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B0" w:rsidRDefault="003F0C65">
      <w:pPr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 w:rsidRPr="003F0C6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4838"/>
            <wp:effectExtent l="0" t="0" r="3175" b="7620"/>
            <wp:docPr id="1" name="Рисунок 1" descr="C:\Users\1\OneDrive\Рабочий стол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OneDrive\Рабочий стол\Дерев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. Семейное дерево.</w:t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15ED8" wp14:editId="1C258776">
            <wp:extent cx="2839057" cy="18614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794" cy="18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2. Проверка пола члена семьи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B87AC0" wp14:editId="474274AD">
            <wp:extent cx="5940425" cy="762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053" cy="8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 Вывод всех мужчин.</w:t>
      </w:r>
    </w:p>
    <w:p w:rsidR="003F0C65" w:rsidRDefault="003F0C65" w:rsidP="003F0C65">
      <w:pPr>
        <w:jc w:val="center"/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3833D7" wp14:editId="114E38A9">
            <wp:extent cx="5940425" cy="74022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567" cy="7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. Вывод всех женщин.</w:t>
      </w:r>
    </w:p>
    <w:p w:rsidR="00DC6072" w:rsidRDefault="00DC6072" w:rsidP="003F0C65">
      <w:pPr>
        <w:jc w:val="center"/>
        <w:rPr>
          <w:sz w:val="28"/>
          <w:szCs w:val="28"/>
        </w:rPr>
      </w:pPr>
    </w:p>
    <w:p w:rsidR="00DC6072" w:rsidRPr="00F81BB8" w:rsidRDefault="00DC6072" w:rsidP="00DC6072">
      <w:pPr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A42C8" wp14:editId="19D18A8F">
            <wp:extent cx="3857625" cy="830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6927DE" wp14:editId="43A30C9D">
            <wp:extent cx="3790950" cy="707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P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 Режим трассировки. Вывод всех мужчин.</w:t>
      </w: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3F0C65" w:rsidRDefault="00F81BB8" w:rsidP="00F81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:rsidR="00F81BB8" w:rsidRDefault="00F81BB8" w:rsidP="00F81BB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1EA92" wp14:editId="3E3DA979">
            <wp:extent cx="2838450" cy="149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Запрос, является ли родителем.</w:t>
      </w:r>
    </w:p>
    <w:p w:rsidR="00F81BB8" w:rsidRDefault="00F81BB8" w:rsidP="00F81BB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A18AB" wp14:editId="2D7E2A75">
            <wp:extent cx="238125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ывод всех детей определенного человека.</w:t>
      </w:r>
    </w:p>
    <w:p w:rsidR="00F81BB8" w:rsidRDefault="00F81BB8" w:rsidP="00F81BB8">
      <w:pPr>
        <w:jc w:val="center"/>
        <w:rPr>
          <w:sz w:val="28"/>
          <w:szCs w:val="28"/>
        </w:rPr>
      </w:pPr>
    </w:p>
    <w:p w:rsidR="002E27F1" w:rsidRDefault="002E27F1" w:rsidP="002E27F1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2E27F1" w:rsidRDefault="002E27F1" w:rsidP="002E27F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A63DE" wp14:editId="1A8AF650">
            <wp:extent cx="254317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Проверка на материнство.</w:t>
      </w:r>
    </w:p>
    <w:p w:rsidR="002E27F1" w:rsidRDefault="002E27F1" w:rsidP="002E27F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486084" wp14:editId="68BE61F9">
            <wp:extent cx="22860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ывод матери ребенка.</w:t>
      </w:r>
    </w:p>
    <w:p w:rsidR="00774139" w:rsidRDefault="00774139" w:rsidP="00774139">
      <w:pPr>
        <w:rPr>
          <w:sz w:val="28"/>
          <w:szCs w:val="28"/>
          <w:lang w:val="en-US"/>
        </w:rPr>
      </w:pPr>
    </w:p>
    <w:p w:rsidR="00774139" w:rsidRDefault="00774139" w:rsidP="00774139">
      <w:pPr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774139" w:rsidRDefault="00774139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3BDF92" wp14:editId="4ABE2F2C">
            <wp:extent cx="3236623" cy="7511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869" cy="7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, является человек отцом другого.</w:t>
      </w:r>
    </w:p>
    <w:p w:rsidR="00774139" w:rsidRDefault="00C66513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C9EB7D" wp14:editId="078ED7E1">
            <wp:extent cx="2998709" cy="5116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037" cy="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2. </w:t>
      </w:r>
      <w:r w:rsidR="00C66513">
        <w:rPr>
          <w:sz w:val="28"/>
          <w:szCs w:val="28"/>
        </w:rPr>
        <w:t>Вывод всех сыновей</w:t>
      </w:r>
      <w:r w:rsidR="00C66513">
        <w:rPr>
          <w:sz w:val="28"/>
          <w:szCs w:val="28"/>
          <w:lang w:val="en-US"/>
        </w:rPr>
        <w:t>.</w:t>
      </w:r>
    </w:p>
    <w:p w:rsidR="00C66513" w:rsidRDefault="00E96A51" w:rsidP="00E96A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3BFCB" wp14:editId="3FBA4D1C">
            <wp:extent cx="3345873" cy="5334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245" cy="5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Является ли человек братом.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BC5EE" wp14:editId="2D185CE5">
            <wp:extent cx="2369894" cy="75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460" cy="7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 человека.</w:t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CA3130" wp14:editId="5DE94A07">
            <wp:extent cx="4724400" cy="8353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D7AFEE" wp14:editId="0900B281">
            <wp:extent cx="4867275" cy="763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DDA06" wp14:editId="4CEAA5E0">
            <wp:extent cx="4886325" cy="6448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. Все братья человека.</w:t>
      </w:r>
    </w:p>
    <w:p w:rsidR="00E96A51" w:rsidRDefault="00E91C24" w:rsidP="00E91C24">
      <w:pPr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E8306" wp14:editId="4F203A5A">
            <wp:extent cx="3526971" cy="67778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124" cy="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E91C24" w:rsidP="00E91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Проверка на </w:t>
      </w:r>
      <w:proofErr w:type="spellStart"/>
      <w:r>
        <w:rPr>
          <w:sz w:val="28"/>
          <w:szCs w:val="28"/>
        </w:rPr>
        <w:t>сестринство</w:t>
      </w:r>
      <w:proofErr w:type="spellEnd"/>
      <w:r>
        <w:rPr>
          <w:sz w:val="28"/>
          <w:szCs w:val="28"/>
        </w:rPr>
        <w:t>.</w:t>
      </w:r>
    </w:p>
    <w:p w:rsidR="00E91C24" w:rsidRDefault="00E91C24" w:rsidP="00E91C24">
      <w:pPr>
        <w:jc w:val="center"/>
        <w:rPr>
          <w:sz w:val="28"/>
          <w:szCs w:val="28"/>
        </w:rPr>
      </w:pP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690AD" wp14:editId="7323CADA">
            <wp:extent cx="2781766" cy="56605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519" cy="5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E91C24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сестры человека.</w:t>
      </w:r>
    </w:p>
    <w:p w:rsidR="00294AB2" w:rsidRDefault="00294AB2" w:rsidP="00294AB2">
      <w:pPr>
        <w:jc w:val="center"/>
        <w:rPr>
          <w:sz w:val="28"/>
          <w:szCs w:val="28"/>
        </w:rPr>
      </w:pPr>
    </w:p>
    <w:p w:rsidR="00294AB2" w:rsidRDefault="00294AB2" w:rsidP="00294AB2">
      <w:pPr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294AB2" w:rsidRDefault="00294AB2" w:rsidP="00294AB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CE495" wp14:editId="6B279A00">
            <wp:extent cx="4038594" cy="57694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409" cy="5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294AB2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ются ли люди братом или сестрой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14583" wp14:editId="082026FB">
            <wp:extent cx="17907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\сестры человека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D6516" wp14:editId="34D0B490">
            <wp:extent cx="5940425" cy="7870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CD76B" wp14:editId="3FD5D52B">
            <wp:extent cx="5257800" cy="552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4A564" wp14:editId="6D9A57D6">
            <wp:extent cx="4752975" cy="519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Все братья\сестры.</w:t>
      </w: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73.45pt">
            <v:imagedata r:id="rId29" o:title="Дерево"/>
          </v:shape>
        </w:pict>
      </w:r>
    </w:p>
    <w:p w:rsidR="00BF7FDE" w:rsidRDefault="00BF7FDE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Расширенное дерево.</w:t>
      </w:r>
    </w:p>
    <w:p w:rsidR="00BF7FDE" w:rsidRDefault="00BF7FDE" w:rsidP="00BF7FD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82F1" wp14:editId="6393F433">
            <wp:extent cx="33718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0B76EF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Проверка, является ли дедушкой.</w:t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898B3" wp14:editId="6C6AA303">
            <wp:extent cx="2390775" cy="314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3. Все дедушки человека.</w:t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13C6A" wp14:editId="05DB1B7B">
            <wp:extent cx="5940425" cy="8324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8058C" wp14:editId="32F2C73B">
            <wp:extent cx="5654040" cy="92519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8AB073" wp14:editId="3A440498">
            <wp:extent cx="566737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C0F15" wp14:editId="2354F609">
            <wp:extent cx="582930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2EAA9" wp14:editId="09EEDAFC">
            <wp:extent cx="5940425" cy="88423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CDA3A1" wp14:editId="780359C4">
            <wp:extent cx="4752975" cy="3257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1827A9" wp14:editId="10641EBB">
            <wp:extent cx="5940425" cy="8745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12E09D" wp14:editId="2FA95119">
            <wp:extent cx="5467350" cy="9153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FD0533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1BB924" wp14:editId="0A932BA3">
            <wp:extent cx="5410200" cy="6734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FD0533" w:rsidRPr="00FD0533">
        <w:rPr>
          <w:sz w:val="28"/>
          <w:szCs w:val="28"/>
        </w:rPr>
        <w:t>.</w:t>
      </w:r>
      <w:r w:rsidR="00FD0533">
        <w:rPr>
          <w:sz w:val="28"/>
          <w:szCs w:val="28"/>
        </w:rPr>
        <w:t>Режим трассировки. Все дедушки человека.</w:t>
      </w:r>
    </w:p>
    <w:p w:rsidR="00FD0533" w:rsidRDefault="00C61305" w:rsidP="00C61305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CB68C" wp14:editId="7FD7DD42">
            <wp:extent cx="3286125" cy="409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ется ли бабушкой.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BA1B6" wp14:editId="082394EC">
            <wp:extent cx="3124200" cy="428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се бабушки</w:t>
      </w:r>
      <w:r w:rsidR="00143288">
        <w:rPr>
          <w:sz w:val="28"/>
          <w:szCs w:val="28"/>
        </w:rPr>
        <w:t>.</w:t>
      </w:r>
    </w:p>
    <w:p w:rsidR="007C67D0" w:rsidRDefault="007C67D0" w:rsidP="007C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.</w:t>
      </w:r>
    </w:p>
    <w:p w:rsidR="007C67D0" w:rsidRDefault="007C67D0" w:rsidP="007C67D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98AFD" wp14:editId="034FAB75">
            <wp:extent cx="56197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4E" w:rsidRDefault="0071714E" w:rsidP="007C67D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9D76D6" wp14:editId="5953ECDC">
            <wp:extent cx="5410200" cy="2505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ED39B2" wp14:editId="0B8EE12A">
            <wp:extent cx="5381625" cy="2962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D0" w:rsidRDefault="007C67D0" w:rsidP="007C67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ка и дедушку</w:t>
      </w:r>
    </w:p>
    <w:p w:rsidR="00973547" w:rsidRDefault="00973547" w:rsidP="00973547">
      <w:pPr>
        <w:rPr>
          <w:sz w:val="28"/>
          <w:szCs w:val="28"/>
        </w:rPr>
      </w:pPr>
      <w:r>
        <w:rPr>
          <w:sz w:val="28"/>
          <w:szCs w:val="28"/>
        </w:rPr>
        <w:t>Задание 11.</w:t>
      </w:r>
    </w:p>
    <w:p w:rsidR="00973547" w:rsidRDefault="00973547" w:rsidP="0097354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8FB1AD" wp14:editId="4EAE4852">
            <wp:extent cx="4314825" cy="942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47" w:rsidRDefault="00973547" w:rsidP="0097354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чку и дедушку.</w:t>
      </w:r>
    </w:p>
    <w:p w:rsidR="00195731" w:rsidRDefault="00195731" w:rsidP="00195731">
      <w:pPr>
        <w:rPr>
          <w:sz w:val="28"/>
          <w:szCs w:val="28"/>
        </w:rPr>
      </w:pPr>
      <w:r>
        <w:rPr>
          <w:sz w:val="28"/>
          <w:szCs w:val="28"/>
        </w:rPr>
        <w:t>Задание 12.</w:t>
      </w:r>
    </w:p>
    <w:p w:rsidR="00195731" w:rsidRDefault="00195731" w:rsidP="0019573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9BACA1" wp14:editId="4DBABD99">
            <wp:extent cx="2809875" cy="428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1" w:rsidRDefault="00195731" w:rsidP="0019573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дядю.</w:t>
      </w:r>
    </w:p>
    <w:p w:rsidR="00195731" w:rsidRDefault="000830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14FF9" wp14:editId="26E0010A">
            <wp:extent cx="5791200" cy="914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291058" wp14:editId="11E481BC">
            <wp:extent cx="5553075" cy="9067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00" w:rsidRDefault="000830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BBCCF6" wp14:editId="4782335D">
            <wp:extent cx="5067300" cy="8239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00" w:rsidRDefault="005616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C7B730" wp14:editId="1FFF89D4">
            <wp:extent cx="5038725" cy="87630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5F55B3" wp14:editId="2EB63C8F">
            <wp:extent cx="4676775" cy="92011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AC5084" wp14:editId="57FB4B40">
            <wp:extent cx="4819650" cy="914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59E64" wp14:editId="6ABE325E">
            <wp:extent cx="4743450" cy="92297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4614A8" wp14:editId="000595FE">
            <wp:extent cx="4638675" cy="4000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00" w:rsidRDefault="00561600" w:rsidP="005616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дяди человека.</w:t>
      </w:r>
    </w:p>
    <w:p w:rsidR="00561600" w:rsidRPr="00561600" w:rsidRDefault="00561600" w:rsidP="0056160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E91C24" w:rsidRDefault="00E91C24" w:rsidP="00E91C24">
      <w:pPr>
        <w:rPr>
          <w:sz w:val="28"/>
          <w:szCs w:val="28"/>
        </w:rPr>
      </w:pPr>
    </w:p>
    <w:p w:rsidR="00E96A51" w:rsidRDefault="00E96A51" w:rsidP="00E96A51">
      <w:pPr>
        <w:jc w:val="center"/>
        <w:rPr>
          <w:sz w:val="28"/>
          <w:szCs w:val="28"/>
        </w:rPr>
      </w:pPr>
    </w:p>
    <w:p w:rsidR="00E96A51" w:rsidRPr="00294AB2" w:rsidRDefault="00E96A51" w:rsidP="00E96A51">
      <w:pPr>
        <w:jc w:val="center"/>
        <w:rPr>
          <w:sz w:val="28"/>
          <w:szCs w:val="28"/>
        </w:rPr>
      </w:pPr>
    </w:p>
    <w:sectPr w:rsidR="00E96A51" w:rsidRPr="0029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5"/>
    <w:rsid w:val="00083000"/>
    <w:rsid w:val="000B76EF"/>
    <w:rsid w:val="00143288"/>
    <w:rsid w:val="00195731"/>
    <w:rsid w:val="002148FE"/>
    <w:rsid w:val="00271409"/>
    <w:rsid w:val="00294AB2"/>
    <w:rsid w:val="002E27F1"/>
    <w:rsid w:val="00315477"/>
    <w:rsid w:val="003F0C65"/>
    <w:rsid w:val="004B1F44"/>
    <w:rsid w:val="00561600"/>
    <w:rsid w:val="00602FE9"/>
    <w:rsid w:val="0071714E"/>
    <w:rsid w:val="00774139"/>
    <w:rsid w:val="007C67D0"/>
    <w:rsid w:val="00973547"/>
    <w:rsid w:val="00BF4CD4"/>
    <w:rsid w:val="00BF7FDE"/>
    <w:rsid w:val="00C01C98"/>
    <w:rsid w:val="00C61305"/>
    <w:rsid w:val="00C66513"/>
    <w:rsid w:val="00DC6072"/>
    <w:rsid w:val="00E91C24"/>
    <w:rsid w:val="00E96A51"/>
    <w:rsid w:val="00F81BB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4B1E-8F99-4B93-949D-DC90D98B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2A49-467E-4433-80DE-D17111A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1-02-07T14:23:00Z</dcterms:created>
  <dcterms:modified xsi:type="dcterms:W3CDTF">2021-02-07T19:00:00Z</dcterms:modified>
</cp:coreProperties>
</file>